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13" w:rsidRPr="00D07F7E" w:rsidRDefault="003A48EA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013" w:rsidRPr="00D07F7E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F4013" w:rsidRPr="00D07F7E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EB52D1" w:rsidRPr="00D07F7E" w:rsidRDefault="005D4F6D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отокол итогов 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EB52D1" w:rsidRPr="00D07F7E" w:rsidRDefault="008E0D67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 закупу</w:t>
      </w:r>
      <w:r w:rsidR="00CF15D2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075A45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553E3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С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на </w:t>
      </w:r>
      <w:r w:rsidR="00784DA9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02</w:t>
      </w:r>
      <w:r w:rsidR="007C26D9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3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B777AC" w:rsidRPr="00D07F7E" w:rsidRDefault="00EB52D1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особом запроса ценовых предложений</w:t>
      </w:r>
    </w:p>
    <w:p w:rsidR="003A1B78" w:rsidRPr="00D07F7E" w:rsidRDefault="00FA5D49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№11</w:t>
      </w:r>
      <w:bookmarkStart w:id="0" w:name="_GoBack"/>
      <w:bookmarkEnd w:id="0"/>
    </w:p>
    <w:p w:rsidR="003A1B78" w:rsidRPr="00D07F7E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:rsidR="00484EC1" w:rsidRPr="00D07F7E" w:rsidRDefault="00075A45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5</w:t>
      </w:r>
      <w:r w:rsidR="00D56663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784DA9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6</w:t>
      </w:r>
      <w:r w:rsidR="007C26D9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2023</w:t>
      </w:r>
      <w:r w:rsidR="00CD188D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D56663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г.</w:t>
      </w:r>
    </w:p>
    <w:p w:rsidR="00C06877" w:rsidRPr="00D07F7E" w:rsidRDefault="00C06877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:rsidR="0001317E" w:rsidRPr="00D07F7E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рганизатор</w:t>
      </w:r>
      <w:r w:rsidR="00A673AC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/Заказчик:</w:t>
      </w:r>
      <w:r w:rsidR="00F978AF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</w:p>
    <w:p w:rsidR="00B76794" w:rsidRPr="00D07F7E" w:rsidRDefault="00B76794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:rsidR="00EF1467" w:rsidRPr="00D07F7E" w:rsidRDefault="00EF1467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</w:p>
    <w:p w:rsidR="00B76794" w:rsidRPr="00D07F7E" w:rsidRDefault="0001317E" w:rsidP="007C26D9">
      <w:pPr>
        <w:pStyle w:val="a6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Краткое опис</w:t>
      </w:r>
      <w:r w:rsidR="00C23CBF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ние и цена закупаемых товаров:</w:t>
      </w:r>
    </w:p>
    <w:p w:rsidR="00EF1467" w:rsidRPr="00D07F7E" w:rsidRDefault="00EF1467" w:rsidP="00B76794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784DA9" w:rsidRPr="00D07F7E" w:rsidRDefault="00484EC1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иложение №1</w:t>
      </w: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075A45" w:rsidRPr="00D07F7E" w:rsidTr="00CC2A9E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Цена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Выделенная сумма, тенге</w:t>
            </w:r>
          </w:p>
        </w:tc>
      </w:tr>
      <w:tr w:rsidR="00075A45" w:rsidRPr="00D07F7E" w:rsidTr="00D07F7E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 w:rsidRPr="00D07F7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Спирт  этилов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45" w:rsidRPr="00D07F7E" w:rsidRDefault="00075A45" w:rsidP="00CC2A9E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7F7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90</w:t>
            </w:r>
            <w:r w:rsidRPr="00D07F7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% 9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,8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 840</w:t>
            </w:r>
          </w:p>
        </w:tc>
      </w:tr>
      <w:tr w:rsidR="00075A45" w:rsidRPr="00D07F7E" w:rsidTr="00D07F7E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D07F7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Спитр этиловы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45" w:rsidRPr="00D07F7E" w:rsidRDefault="00075A45" w:rsidP="00CC2A9E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D07F7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70% 9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7,0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4 160</w:t>
            </w:r>
          </w:p>
        </w:tc>
      </w:tr>
      <w:tr w:rsidR="00075A45" w:rsidRPr="00D07F7E" w:rsidTr="00D07F7E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D07F7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Инокаин 4%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45" w:rsidRPr="00D07F7E" w:rsidRDefault="00075A45" w:rsidP="00CC2A9E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D07F7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Инокаин 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 400</w:t>
            </w:r>
          </w:p>
        </w:tc>
      </w:tr>
      <w:tr w:rsidR="00075A45" w:rsidRPr="00D07F7E" w:rsidTr="00D07F7E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D07F7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Нитроглицер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45" w:rsidRPr="00D07F7E" w:rsidRDefault="00075A45" w:rsidP="00CC2A9E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D07F7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Таблетки подъязычные, 0.5 мг, №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6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312</w:t>
            </w:r>
          </w:p>
        </w:tc>
      </w:tr>
      <w:tr w:rsidR="00075A45" w:rsidRPr="00D07F7E" w:rsidTr="00D07F7E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D07F7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Сальбутамо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45" w:rsidRPr="00D07F7E" w:rsidRDefault="00075A45" w:rsidP="00CC2A9E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D07F7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Аэрозоль для ингаляций, дозированный, 100 мкг/доза, 200 Доз,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 215</w:t>
            </w:r>
          </w:p>
        </w:tc>
      </w:tr>
      <w:tr w:rsidR="00075A45" w:rsidRPr="00D07F7E" w:rsidTr="00D07F7E">
        <w:trPr>
          <w:trHeight w:val="9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D07F7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Ацетилсалициловя кисл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45" w:rsidRPr="00D07F7E" w:rsidRDefault="00075A45" w:rsidP="00CC2A9E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D07F7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ацетилсалициловая кислота 500 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45" w:rsidRPr="00D07F7E" w:rsidRDefault="00075A45" w:rsidP="00CC2A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</w:t>
            </w:r>
          </w:p>
        </w:tc>
      </w:tr>
    </w:tbl>
    <w:p w:rsidR="00553E31" w:rsidRPr="00D07F7E" w:rsidRDefault="00553E31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553E31" w:rsidRPr="00D07F7E" w:rsidRDefault="00553E31" w:rsidP="00553E31">
      <w:pPr>
        <w:pStyle w:val="a4"/>
        <w:ind w:left="360"/>
        <w:rPr>
          <w:rFonts w:ascii="Times New Roman" w:hAnsi="Times New Roman" w:cs="Times New Roman"/>
          <w:sz w:val="20"/>
          <w:szCs w:val="20"/>
          <w:lang w:val="kk-KZ"/>
        </w:rPr>
      </w:pPr>
      <w:r w:rsidRPr="00D07F7E">
        <w:rPr>
          <w:rFonts w:ascii="Times New Roman" w:hAnsi="Times New Roman" w:cs="Times New Roman"/>
          <w:sz w:val="20"/>
          <w:szCs w:val="20"/>
          <w:lang w:val="kk-KZ"/>
        </w:rPr>
        <w:t>Выделенная сумма для г</w:t>
      </w:r>
      <w:r w:rsidR="00075A45" w:rsidRPr="00D07F7E">
        <w:rPr>
          <w:rFonts w:ascii="Times New Roman" w:hAnsi="Times New Roman" w:cs="Times New Roman"/>
          <w:sz w:val="20"/>
          <w:szCs w:val="20"/>
          <w:lang w:val="kk-KZ"/>
        </w:rPr>
        <w:t>осударственных закупок: 631 927</w:t>
      </w:r>
      <w:r w:rsidRPr="00D07F7E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075A45" w:rsidRPr="00D07F7E">
        <w:rPr>
          <w:rFonts w:ascii="Times New Roman" w:hAnsi="Times New Roman" w:cs="Times New Roman"/>
          <w:sz w:val="20"/>
          <w:szCs w:val="20"/>
          <w:lang w:val="kk-KZ"/>
        </w:rPr>
        <w:t>Шесть сот тридцать одна тысяча девятьсот двадцать семь тысяч</w:t>
      </w:r>
      <w:r w:rsidRPr="00D07F7E">
        <w:rPr>
          <w:rFonts w:ascii="Times New Roman" w:hAnsi="Times New Roman" w:cs="Times New Roman"/>
          <w:sz w:val="20"/>
          <w:szCs w:val="20"/>
          <w:lang w:val="kk-KZ"/>
        </w:rPr>
        <w:t xml:space="preserve"> тенге) 00 тиын</w:t>
      </w:r>
    </w:p>
    <w:p w:rsidR="00553E31" w:rsidRPr="00D07F7E" w:rsidRDefault="00553E31" w:rsidP="00553E31">
      <w:pPr>
        <w:pStyle w:val="a4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EF1467" w:rsidRPr="00D07F7E" w:rsidRDefault="00EF1467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1467" w:rsidRPr="00D07F7E" w:rsidRDefault="00EF1467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C3F51" w:rsidRPr="00D07F7E" w:rsidRDefault="00A94A28" w:rsidP="00D41CF1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</w:t>
      </w:r>
      <w:proofErr w:type="spellStart"/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нов</w:t>
      </w:r>
      <w:proofErr w:type="spellEnd"/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ые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ложени</w:t>
      </w:r>
      <w:proofErr w:type="spellEnd"/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я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едоставили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ледующие потенциальные поставщики:</w:t>
      </w:r>
    </w:p>
    <w:p w:rsidR="005C2EEF" w:rsidRPr="00D07F7E" w:rsidRDefault="005C2EEF" w:rsidP="005C2EE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tbl>
      <w:tblPr>
        <w:tblW w:w="10206" w:type="dxa"/>
        <w:tblInd w:w="1888" w:type="dxa"/>
        <w:tblLook w:val="04A0" w:firstRow="1" w:lastRow="0" w:firstColumn="1" w:lastColumn="0" w:noHBand="0" w:noVBand="1"/>
      </w:tblPr>
      <w:tblGrid>
        <w:gridCol w:w="781"/>
        <w:gridCol w:w="4879"/>
        <w:gridCol w:w="4546"/>
      </w:tblGrid>
      <w:tr w:rsidR="005C2EEF" w:rsidRPr="00D07F7E" w:rsidTr="00CE7734">
        <w:trPr>
          <w:trHeight w:val="65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EF" w:rsidRPr="00D07F7E" w:rsidRDefault="005C2EEF" w:rsidP="00C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EF" w:rsidRPr="00D07F7E" w:rsidRDefault="005C2EEF" w:rsidP="00C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EF" w:rsidRPr="00D07F7E" w:rsidRDefault="005C2EEF" w:rsidP="00C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Дата и время предоставления ценового предложения</w:t>
            </w:r>
          </w:p>
        </w:tc>
      </w:tr>
      <w:tr w:rsidR="0004792C" w:rsidRPr="00D07F7E" w:rsidTr="00CE7734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2C" w:rsidRPr="00D07F7E" w:rsidRDefault="0004792C" w:rsidP="00CE773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92C" w:rsidRPr="00D07F7E" w:rsidRDefault="0004792C" w:rsidP="00CE7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792C" w:rsidRPr="00D07F7E" w:rsidRDefault="0004792C" w:rsidP="00075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</w:t>
            </w:r>
            <w:r w:rsidR="00075A45"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proofErr w:type="spellStart"/>
            <w:r w:rsidR="00075A45" w:rsidRPr="00D0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proofErr w:type="spellEnd"/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2C" w:rsidRPr="00D07F7E" w:rsidRDefault="00075A45" w:rsidP="0055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</w:t>
            </w:r>
            <w:r w:rsidR="008E0D67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8E0D67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="00553E31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023 г.  </w:t>
            </w:r>
            <w:r w:rsidR="008E0D67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="00553E31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</w:t>
            </w:r>
            <w:r w:rsidR="00CF15D2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 </w:t>
            </w:r>
            <w:r w:rsidR="00553E31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</w:t>
            </w:r>
            <w:r w:rsidR="0004792C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ут</w:t>
            </w:r>
          </w:p>
        </w:tc>
      </w:tr>
      <w:tr w:rsidR="00553E31" w:rsidRPr="00D07F7E" w:rsidTr="00CE7734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31" w:rsidRPr="00D07F7E" w:rsidRDefault="00553E31" w:rsidP="00CE773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E31" w:rsidRPr="00D07F7E" w:rsidRDefault="00553E31" w:rsidP="00CE7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3E31" w:rsidRPr="00D07F7E" w:rsidRDefault="00553E31" w:rsidP="00CE7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075A45"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тан</w:t>
            </w: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1" w:rsidRPr="00D07F7E" w:rsidRDefault="00075A45" w:rsidP="0055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1</w:t>
            </w:r>
            <w:r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="00553E31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023 </w:t>
            </w:r>
            <w:r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9</w:t>
            </w:r>
            <w:r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 </w:t>
            </w:r>
            <w:r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0</w:t>
            </w:r>
            <w:r w:rsidR="00553E31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ут</w:t>
            </w:r>
          </w:p>
        </w:tc>
      </w:tr>
    </w:tbl>
    <w:p w:rsidR="005C2EEF" w:rsidRPr="00D07F7E" w:rsidRDefault="005C2EEF" w:rsidP="005C2EE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5C2EEF" w:rsidRPr="00D07F7E" w:rsidRDefault="005C2EEF" w:rsidP="005C2EE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5C2EEF" w:rsidRPr="00D07F7E" w:rsidRDefault="005C2EEF" w:rsidP="005C2EE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5C2EEF" w:rsidRPr="00D07F7E" w:rsidRDefault="005C2EEF" w:rsidP="005C2EEF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A91744" w:rsidRPr="00D07F7E" w:rsidRDefault="00A91744" w:rsidP="00241BA9">
      <w:pPr>
        <w:pStyle w:val="a6"/>
        <w:keepNext/>
        <w:spacing w:after="0" w:line="240" w:lineRule="auto"/>
        <w:ind w:left="990" w:hanging="564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Цены потенциальных поставщиков, предоставленные на закуп указаны в Приложение №</w:t>
      </w:r>
      <w:r w:rsidR="00CB2B5E"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</w:t>
      </w:r>
      <w:r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к данному Протоколу.</w:t>
      </w:r>
    </w:p>
    <w:p w:rsidR="00B76794" w:rsidRPr="00D07F7E" w:rsidRDefault="00B76794" w:rsidP="00344AA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tbl>
      <w:tblPr>
        <w:tblStyle w:val="a3"/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3969"/>
        <w:gridCol w:w="3260"/>
        <w:gridCol w:w="3260"/>
      </w:tblGrid>
      <w:tr w:rsidR="00553E31" w:rsidRPr="00D07F7E" w:rsidTr="00C16DF3">
        <w:trPr>
          <w:trHeight w:val="446"/>
        </w:trPr>
        <w:tc>
          <w:tcPr>
            <w:tcW w:w="3969" w:type="dxa"/>
          </w:tcPr>
          <w:p w:rsidR="00553E31" w:rsidRPr="00D07F7E" w:rsidRDefault="00553E31" w:rsidP="00CE7734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553E31" w:rsidRPr="00D07F7E" w:rsidRDefault="00553E31" w:rsidP="00CE7734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Наименование </w:t>
            </w:r>
          </w:p>
        </w:tc>
        <w:tc>
          <w:tcPr>
            <w:tcW w:w="3260" w:type="dxa"/>
          </w:tcPr>
          <w:p w:rsidR="00553E31" w:rsidRPr="00D07F7E" w:rsidRDefault="00553E31" w:rsidP="00CE7734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53E31" w:rsidRPr="00D07F7E" w:rsidRDefault="00075A45" w:rsidP="00CE7734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 «</w:t>
            </w:r>
            <w:proofErr w:type="spellStart"/>
            <w:r w:rsidRPr="00D0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proofErr w:type="spellEnd"/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553E31" w:rsidRPr="00D07F7E" w:rsidRDefault="00553E31" w:rsidP="00CE7734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:rsidR="00553E31" w:rsidRPr="00D07F7E" w:rsidRDefault="00075A45" w:rsidP="00CE7734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тан</w:t>
            </w: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75A45" w:rsidRPr="00D07F7E" w:rsidTr="00075A45">
        <w:trPr>
          <w:trHeight w:val="300"/>
        </w:trPr>
        <w:tc>
          <w:tcPr>
            <w:tcW w:w="3969" w:type="dxa"/>
            <w:vAlign w:val="center"/>
          </w:tcPr>
          <w:p w:rsidR="00075A45" w:rsidRPr="00D07F7E" w:rsidRDefault="00075A45" w:rsidP="00075A45">
            <w:pPr>
              <w:pStyle w:val="a4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 w:rsidRPr="00D07F7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Спирт  этиловый 90</w:t>
            </w:r>
            <w:r w:rsidRPr="00D07F7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% 90 мл</w:t>
            </w:r>
          </w:p>
        </w:tc>
        <w:tc>
          <w:tcPr>
            <w:tcW w:w="3260" w:type="dxa"/>
            <w:vAlign w:val="center"/>
          </w:tcPr>
          <w:p w:rsidR="00075A45" w:rsidRPr="00D07F7E" w:rsidRDefault="00075A45" w:rsidP="00075A45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01</w:t>
            </w:r>
            <w:r w:rsidR="00D07F7E" w:rsidRPr="00D07F7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 </w:t>
            </w:r>
            <w:r w:rsidRPr="00D07F7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00</w:t>
            </w:r>
          </w:p>
        </w:tc>
        <w:tc>
          <w:tcPr>
            <w:tcW w:w="3260" w:type="dxa"/>
          </w:tcPr>
          <w:p w:rsidR="00075A45" w:rsidRPr="00D07F7E" w:rsidRDefault="00D07F7E" w:rsidP="00075A45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58 000</w:t>
            </w:r>
          </w:p>
        </w:tc>
      </w:tr>
      <w:tr w:rsidR="00075A45" w:rsidRPr="00D07F7E" w:rsidTr="00075A45">
        <w:trPr>
          <w:trHeight w:val="250"/>
        </w:trPr>
        <w:tc>
          <w:tcPr>
            <w:tcW w:w="3969" w:type="dxa"/>
            <w:vAlign w:val="center"/>
          </w:tcPr>
          <w:p w:rsidR="00075A45" w:rsidRPr="00D07F7E" w:rsidRDefault="00075A45" w:rsidP="00075A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D07F7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Спитр этиловый 70% 90 мл</w:t>
            </w:r>
          </w:p>
        </w:tc>
        <w:tc>
          <w:tcPr>
            <w:tcW w:w="3260" w:type="dxa"/>
            <w:vAlign w:val="center"/>
          </w:tcPr>
          <w:p w:rsidR="00075A45" w:rsidRPr="00D07F7E" w:rsidRDefault="00D07F7E" w:rsidP="00075A45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74 000</w:t>
            </w:r>
          </w:p>
        </w:tc>
        <w:tc>
          <w:tcPr>
            <w:tcW w:w="3260" w:type="dxa"/>
          </w:tcPr>
          <w:p w:rsidR="00075A45" w:rsidRPr="00D07F7E" w:rsidRDefault="00D07F7E" w:rsidP="00075A45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06 000</w:t>
            </w:r>
          </w:p>
        </w:tc>
      </w:tr>
      <w:tr w:rsidR="00075A45" w:rsidRPr="00D07F7E" w:rsidTr="00075A45">
        <w:trPr>
          <w:trHeight w:val="470"/>
        </w:trPr>
        <w:tc>
          <w:tcPr>
            <w:tcW w:w="3969" w:type="dxa"/>
            <w:vAlign w:val="center"/>
          </w:tcPr>
          <w:p w:rsidR="00075A45" w:rsidRPr="00D07F7E" w:rsidRDefault="00075A45" w:rsidP="00075A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D07F7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Инокаин 4%</w:t>
            </w:r>
          </w:p>
        </w:tc>
        <w:tc>
          <w:tcPr>
            <w:tcW w:w="3260" w:type="dxa"/>
            <w:vAlign w:val="center"/>
          </w:tcPr>
          <w:p w:rsidR="00075A45" w:rsidRPr="00D07F7E" w:rsidRDefault="00D07F7E" w:rsidP="00075A45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2 400</w:t>
            </w:r>
          </w:p>
        </w:tc>
        <w:tc>
          <w:tcPr>
            <w:tcW w:w="3260" w:type="dxa"/>
          </w:tcPr>
          <w:p w:rsidR="00075A45" w:rsidRPr="00D07F7E" w:rsidRDefault="00075A45" w:rsidP="00075A45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075A45" w:rsidRPr="00D07F7E" w:rsidTr="00C16DF3">
        <w:trPr>
          <w:trHeight w:val="333"/>
        </w:trPr>
        <w:tc>
          <w:tcPr>
            <w:tcW w:w="3969" w:type="dxa"/>
            <w:vAlign w:val="center"/>
          </w:tcPr>
          <w:p w:rsidR="00075A45" w:rsidRPr="00D07F7E" w:rsidRDefault="00075A45" w:rsidP="00075A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D07F7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Нитроглицерин</w:t>
            </w:r>
          </w:p>
        </w:tc>
        <w:tc>
          <w:tcPr>
            <w:tcW w:w="3260" w:type="dxa"/>
            <w:vAlign w:val="center"/>
          </w:tcPr>
          <w:p w:rsidR="00075A45" w:rsidRPr="00D07F7E" w:rsidRDefault="00075A45" w:rsidP="00075A45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075A45" w:rsidRPr="00D07F7E" w:rsidRDefault="00075A45" w:rsidP="00075A45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075A45" w:rsidRPr="00D07F7E" w:rsidTr="00075A45">
        <w:trPr>
          <w:trHeight w:val="341"/>
        </w:trPr>
        <w:tc>
          <w:tcPr>
            <w:tcW w:w="3969" w:type="dxa"/>
            <w:vAlign w:val="center"/>
          </w:tcPr>
          <w:p w:rsidR="00075A45" w:rsidRPr="00D07F7E" w:rsidRDefault="00075A45" w:rsidP="00075A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D07F7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Сальбутамол</w:t>
            </w:r>
          </w:p>
        </w:tc>
        <w:tc>
          <w:tcPr>
            <w:tcW w:w="3260" w:type="dxa"/>
            <w:vAlign w:val="center"/>
          </w:tcPr>
          <w:p w:rsidR="00075A45" w:rsidRPr="00D07F7E" w:rsidRDefault="00075A45" w:rsidP="00075A45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075A45" w:rsidRPr="00D07F7E" w:rsidRDefault="00075A45" w:rsidP="00075A45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075A45" w:rsidRPr="00D07F7E" w:rsidTr="00C16DF3">
        <w:trPr>
          <w:trHeight w:val="333"/>
        </w:trPr>
        <w:tc>
          <w:tcPr>
            <w:tcW w:w="3969" w:type="dxa"/>
            <w:vAlign w:val="center"/>
          </w:tcPr>
          <w:p w:rsidR="00075A45" w:rsidRPr="00D07F7E" w:rsidRDefault="00075A45" w:rsidP="00075A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D07F7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Ацетилсалициловя кислота</w:t>
            </w:r>
          </w:p>
        </w:tc>
        <w:tc>
          <w:tcPr>
            <w:tcW w:w="3260" w:type="dxa"/>
            <w:vAlign w:val="center"/>
          </w:tcPr>
          <w:p w:rsidR="00075A45" w:rsidRPr="00D07F7E" w:rsidRDefault="00D07F7E" w:rsidP="00075A45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7F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 000</w:t>
            </w:r>
          </w:p>
        </w:tc>
        <w:tc>
          <w:tcPr>
            <w:tcW w:w="3260" w:type="dxa"/>
          </w:tcPr>
          <w:p w:rsidR="00075A45" w:rsidRPr="00D07F7E" w:rsidRDefault="00075A45" w:rsidP="00075A45">
            <w:pPr>
              <w:pStyle w:val="a6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</w:tbl>
    <w:p w:rsidR="00B76794" w:rsidRPr="00D07F7E" w:rsidRDefault="00B7679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B76794" w:rsidRPr="00D07F7E" w:rsidRDefault="00B7679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DF4013" w:rsidRPr="00D07F7E" w:rsidRDefault="00F12217" w:rsidP="00B45A67">
      <w:pPr>
        <w:pStyle w:val="a6"/>
        <w:keepNext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Наименование и местонахождение потенциальных</w:t>
      </w:r>
      <w:r w:rsidR="00430D46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вщик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в,</w:t>
      </w:r>
      <w:r w:rsidR="00430D46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с которыми </w:t>
      </w:r>
      <w:r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едполагается заключить договор закупа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E761E2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ценовые предложения</w:t>
      </w:r>
      <w:r w:rsidR="00430D46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2FD3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торых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являются наименьшими и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ответствую</w:t>
      </w:r>
      <w:r w:rsidR="00430D46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 требуемым </w:t>
      </w:r>
      <w:r w:rsidR="00430D46"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м характеристикам</w:t>
      </w:r>
      <w:r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), а также цена (сумма) договора:</w:t>
      </w:r>
    </w:p>
    <w:p w:rsidR="005A1CBF" w:rsidRPr="00D07F7E" w:rsidRDefault="005A1CBF" w:rsidP="005A1CB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41546" w:rsidRPr="00D07F7E" w:rsidRDefault="00015F42" w:rsidP="00EB79E3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D07F7E">
        <w:rPr>
          <w:rFonts w:ascii="Times New Roman" w:hAnsi="Times New Roman" w:cs="Times New Roman"/>
          <w:bCs/>
          <w:sz w:val="20"/>
          <w:szCs w:val="20"/>
          <w:lang w:val="kk-KZ"/>
        </w:rPr>
        <w:t>Приложение №</w:t>
      </w:r>
      <w:r w:rsidR="00CB2B5E" w:rsidRPr="00D07F7E">
        <w:rPr>
          <w:rFonts w:ascii="Times New Roman" w:hAnsi="Times New Roman" w:cs="Times New Roman"/>
          <w:bCs/>
          <w:sz w:val="20"/>
          <w:szCs w:val="20"/>
          <w:lang w:val="kk-KZ"/>
        </w:rPr>
        <w:t>3</w:t>
      </w:r>
    </w:p>
    <w:p w:rsidR="00CF15D2" w:rsidRPr="00D07F7E" w:rsidRDefault="00CF15D2" w:rsidP="00D07F7E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CF15D2" w:rsidRPr="00D07F7E" w:rsidRDefault="00CF15D2" w:rsidP="00B76794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tbl>
      <w:tblPr>
        <w:tblStyle w:val="a3"/>
        <w:tblW w:w="13562" w:type="dxa"/>
        <w:tblInd w:w="1265" w:type="dxa"/>
        <w:tblLook w:val="04A0" w:firstRow="1" w:lastRow="0" w:firstColumn="1" w:lastColumn="0" w:noHBand="0" w:noVBand="1"/>
      </w:tblPr>
      <w:tblGrid>
        <w:gridCol w:w="1924"/>
        <w:gridCol w:w="5783"/>
        <w:gridCol w:w="5855"/>
      </w:tblGrid>
      <w:tr w:rsidR="00B667C0" w:rsidRPr="00D07F7E" w:rsidTr="001E0907">
        <w:trPr>
          <w:trHeight w:val="495"/>
        </w:trPr>
        <w:tc>
          <w:tcPr>
            <w:tcW w:w="1924" w:type="dxa"/>
            <w:noWrap/>
            <w:hideMark/>
          </w:tcPr>
          <w:p w:rsidR="00B667C0" w:rsidRPr="00D07F7E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83" w:type="dxa"/>
            <w:noWrap/>
            <w:hideMark/>
          </w:tcPr>
          <w:p w:rsidR="00B667C0" w:rsidRPr="00D07F7E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667C0" w:rsidRPr="00D07F7E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енциального поставщика-победителя</w:t>
            </w:r>
          </w:p>
          <w:p w:rsidR="00B667C0" w:rsidRPr="00D07F7E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5" w:type="dxa"/>
            <w:hideMark/>
          </w:tcPr>
          <w:p w:rsidR="00B667C0" w:rsidRPr="00D07F7E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естонахождение потенциального поставщика</w:t>
            </w:r>
          </w:p>
        </w:tc>
      </w:tr>
      <w:tr w:rsidR="00D07F7E" w:rsidRPr="00D07F7E" w:rsidTr="005B6914">
        <w:trPr>
          <w:trHeight w:val="453"/>
        </w:trPr>
        <w:tc>
          <w:tcPr>
            <w:tcW w:w="1924" w:type="dxa"/>
            <w:noWrap/>
            <w:vAlign w:val="center"/>
          </w:tcPr>
          <w:p w:rsidR="00D07F7E" w:rsidRPr="00D07F7E" w:rsidRDefault="00D07F7E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D07F7E" w:rsidRPr="00D07F7E" w:rsidRDefault="00D07F7E" w:rsidP="00CC2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07F7E" w:rsidRPr="00D07F7E" w:rsidRDefault="00D07F7E" w:rsidP="00CC2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 «</w:t>
            </w:r>
            <w:proofErr w:type="spellStart"/>
            <w:r w:rsidRPr="00D0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proofErr w:type="spellEnd"/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55" w:type="dxa"/>
          </w:tcPr>
          <w:p w:rsidR="00D07F7E" w:rsidRPr="00D07F7E" w:rsidRDefault="00D07F7E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7F7E" w:rsidRPr="00D07F7E" w:rsidRDefault="00D07F7E" w:rsidP="00D0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.Алматы пр.Сейфулина угол.ул. Маметовой 404/67</w:t>
            </w:r>
          </w:p>
        </w:tc>
      </w:tr>
      <w:tr w:rsidR="00D07F7E" w:rsidRPr="00D07F7E" w:rsidTr="005B6914">
        <w:trPr>
          <w:trHeight w:val="453"/>
        </w:trPr>
        <w:tc>
          <w:tcPr>
            <w:tcW w:w="1924" w:type="dxa"/>
            <w:noWrap/>
            <w:vAlign w:val="center"/>
          </w:tcPr>
          <w:p w:rsidR="00D07F7E" w:rsidRPr="00D07F7E" w:rsidRDefault="00D07F7E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D07F7E" w:rsidRPr="00D07F7E" w:rsidRDefault="00D07F7E" w:rsidP="00CC2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07F7E" w:rsidRPr="00D07F7E" w:rsidRDefault="00D07F7E" w:rsidP="00CC2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тан</w:t>
            </w: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55" w:type="dxa"/>
          </w:tcPr>
          <w:p w:rsidR="00D07F7E" w:rsidRPr="00D07F7E" w:rsidRDefault="00D07F7E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7F7E" w:rsidRPr="00D07F7E" w:rsidRDefault="00D07F7E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лматинская область</w:t>
            </w:r>
            <w:r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гарский</w:t>
            </w:r>
            <w:proofErr w:type="spellEnd"/>
            <w:r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с Еркин </w:t>
            </w:r>
            <w:proofErr w:type="spellStart"/>
            <w:r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Б.Момышулы</w:t>
            </w:r>
            <w:proofErr w:type="spellEnd"/>
            <w:r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</w:tbl>
    <w:p w:rsidR="00C9456C" w:rsidRPr="00D07F7E" w:rsidRDefault="00C9456C" w:rsidP="00C9456C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073211" w:rsidRPr="00D07F7E" w:rsidRDefault="00073211" w:rsidP="00A11297">
      <w:pPr>
        <w:pStyle w:val="a6"/>
        <w:numPr>
          <w:ilvl w:val="0"/>
          <w:numId w:val="13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При процедуре вскрытия кон</w:t>
      </w:r>
      <w:r w:rsidR="00DA72A3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вертов с ценовыми предложениями </w:t>
      </w:r>
      <w:r w:rsidR="00EB79E3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не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присутствовал</w:t>
      </w:r>
      <w:r w:rsidR="00A11297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и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представител</w:t>
      </w:r>
      <w:r w:rsidR="00A11297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и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потенциальн</w:t>
      </w:r>
      <w:r w:rsidR="00A11297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ых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поставщик</w:t>
      </w:r>
      <w:r w:rsidR="00A11297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в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  <w:r w:rsidR="005C2EEF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</w:p>
    <w:p w:rsidR="005D4681" w:rsidRPr="00D07F7E" w:rsidRDefault="005D4681" w:rsidP="00241BA9">
      <w:pPr>
        <w:ind w:left="425"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о результатам оценки, сопоставления представленных 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еновых предложений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и на основании </w:t>
      </w:r>
      <w:r w:rsidR="00043284" w:rsidRPr="00D07F7E">
        <w:rPr>
          <w:rFonts w:ascii="Times New Roman" w:hAnsi="Times New Roman" w:cs="Times New Roman"/>
          <w:sz w:val="20"/>
          <w:szCs w:val="20"/>
          <w:lang w:eastAsia="ru-RU"/>
        </w:rPr>
        <w:t>утвержденных постановлением Правительства Республики Казахстан от 04 июня 2021 года № 375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, РЕШИ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ТЬ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</w:p>
    <w:p w:rsidR="008E0D67" w:rsidRPr="00D07F7E" w:rsidRDefault="00104865" w:rsidP="00EB79E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59588F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     </w:t>
      </w:r>
      <w:r w:rsidR="005D4681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изнать закуп состоявшимся </w:t>
      </w:r>
      <w:r w:rsidR="000005F2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с поставщиками </w:t>
      </w:r>
      <w:r w:rsidR="005D468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: </w:t>
      </w:r>
      <w:r w:rsidR="00D07F7E" w:rsidRPr="00D07F7E">
        <w:rPr>
          <w:rFonts w:ascii="Times New Roman" w:hAnsi="Times New Roman" w:cs="Times New Roman"/>
          <w:b/>
          <w:sz w:val="20"/>
          <w:szCs w:val="20"/>
          <w:lang w:val="kk-KZ"/>
        </w:rPr>
        <w:t>ТОО  «</w:t>
      </w:r>
      <w:proofErr w:type="spellStart"/>
      <w:r w:rsidR="00D07F7E" w:rsidRPr="00D07F7E">
        <w:rPr>
          <w:rFonts w:ascii="Times New Roman" w:hAnsi="Times New Roman" w:cs="Times New Roman"/>
          <w:b/>
          <w:sz w:val="20"/>
          <w:szCs w:val="20"/>
          <w:lang w:val="en-US"/>
        </w:rPr>
        <w:t>Inkar</w:t>
      </w:r>
      <w:proofErr w:type="spellEnd"/>
      <w:r w:rsidR="00D07F7E" w:rsidRPr="00D07F7E">
        <w:rPr>
          <w:rFonts w:ascii="Times New Roman" w:hAnsi="Times New Roman" w:cs="Times New Roman"/>
          <w:b/>
          <w:sz w:val="20"/>
          <w:szCs w:val="20"/>
        </w:rPr>
        <w:t>», ТОО «</w:t>
      </w:r>
      <w:r w:rsidR="00D07F7E" w:rsidRPr="00D07F7E">
        <w:rPr>
          <w:rFonts w:ascii="Times New Roman" w:hAnsi="Times New Roman" w:cs="Times New Roman"/>
          <w:b/>
          <w:sz w:val="20"/>
          <w:szCs w:val="20"/>
          <w:lang w:val="kk-KZ"/>
        </w:rPr>
        <w:t>Султан</w:t>
      </w:r>
      <w:r w:rsidR="00D07F7E" w:rsidRPr="00D07F7E">
        <w:rPr>
          <w:rFonts w:ascii="Times New Roman" w:hAnsi="Times New Roman" w:cs="Times New Roman"/>
          <w:b/>
          <w:sz w:val="20"/>
          <w:szCs w:val="20"/>
        </w:rPr>
        <w:t>»</w:t>
      </w:r>
    </w:p>
    <w:p w:rsidR="005D4681" w:rsidRPr="00D07F7E" w:rsidRDefault="00EB79E3" w:rsidP="00EB79E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hAnsi="Times New Roman" w:cs="Times New Roman"/>
          <w:sz w:val="20"/>
          <w:szCs w:val="20"/>
          <w:lang w:val="kk-KZ"/>
        </w:rPr>
        <w:t xml:space="preserve">         </w:t>
      </w:r>
      <w:r w:rsidR="005D4681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2.</w:t>
      </w:r>
      <w:r w:rsidR="005D4681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ab/>
        <w:t xml:space="preserve">Признать победителями потенциальных поставщиков, 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огласно Приложения №</w:t>
      </w:r>
      <w:r w:rsidR="005C2EEF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2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, после 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</w:t>
      </w:r>
      <w:r w:rsidR="00A91744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</w:t>
      </w:r>
      <w:proofErr w:type="spellStart"/>
      <w:r w:rsidR="00C03CC6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а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л</w:t>
      </w:r>
      <w:proofErr w:type="spellEnd"/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ения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аказчику </w:t>
      </w:r>
      <w:r w:rsidR="00A91744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документов, </w:t>
      </w:r>
      <w:r w:rsidR="00C94463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тверждающие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оответствие квалификационным требованиям</w:t>
      </w:r>
      <w:r w:rsidR="005D4681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.</w:t>
      </w:r>
    </w:p>
    <w:p w:rsidR="005D4681" w:rsidRPr="00D07F7E" w:rsidRDefault="005D4681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3.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ab/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Заказчик в течение трех календарных дней 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о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ня определения победителя соответствующим квалификационным требованиям 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правляет потенциальному поставщику подписанный договор закупа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для дальнейшего заключения и подписания поставщиком.</w:t>
      </w:r>
    </w:p>
    <w:p w:rsidR="00DF4013" w:rsidRPr="00D07F7E" w:rsidRDefault="005D4681" w:rsidP="00344AAA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4.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ab/>
        <w:t>Победител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ь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в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ечение пяти рабочих дней со дня получения подписывает договор закупа, либо письменно уведомляет заказчика о несогласии с его условиями или отказе от подписания. Непредставление в указанный срок подписанного договора закупа, 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читается отказом от его заключения (уклонение от заключения договора). </w:t>
      </w:r>
    </w:p>
    <w:p w:rsidR="00DA0A59" w:rsidRPr="00D07F7E" w:rsidRDefault="00DA0A59" w:rsidP="0009283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DF4013" w:rsidRPr="00D07F7E" w:rsidRDefault="00DF4013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221E63" w:rsidRPr="00D07F7E" w:rsidRDefault="00221E63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344AAA" w:rsidRPr="00D07F7E" w:rsidRDefault="00344AAA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221E63" w:rsidRPr="00D07F7E" w:rsidRDefault="00221E63" w:rsidP="00591D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91DEE" w:rsidRPr="00D07F7E">
        <w:rPr>
          <w:rFonts w:ascii="Times New Roman" w:hAnsi="Times New Roman" w:cs="Times New Roman"/>
          <w:b/>
          <w:sz w:val="20"/>
          <w:szCs w:val="20"/>
        </w:rPr>
        <w:t>Председатель комиссии</w:t>
      </w:r>
      <w:proofErr w:type="gramStart"/>
      <w:r w:rsidR="00591DEE" w:rsidRPr="00D07F7E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="00591DEE" w:rsidRPr="00D07F7E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8E0D67" w:rsidRPr="00D07F7E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proofErr w:type="spellStart"/>
      <w:r w:rsidR="00F777FD" w:rsidRPr="00D07F7E">
        <w:rPr>
          <w:rFonts w:ascii="Times New Roman" w:hAnsi="Times New Roman" w:cs="Times New Roman"/>
          <w:b/>
          <w:sz w:val="20"/>
          <w:szCs w:val="20"/>
        </w:rPr>
        <w:t>Немтина</w:t>
      </w:r>
      <w:proofErr w:type="spellEnd"/>
      <w:r w:rsidR="00F777FD" w:rsidRPr="00D07F7E">
        <w:rPr>
          <w:rFonts w:ascii="Times New Roman" w:hAnsi="Times New Roman" w:cs="Times New Roman"/>
          <w:b/>
          <w:sz w:val="20"/>
          <w:szCs w:val="20"/>
        </w:rPr>
        <w:t xml:space="preserve"> Н.В</w:t>
      </w:r>
    </w:p>
    <w:p w:rsidR="00221E63" w:rsidRPr="00D07F7E" w:rsidRDefault="00221E63" w:rsidP="00241BA9">
      <w:pPr>
        <w:rPr>
          <w:rFonts w:ascii="Times New Roman" w:hAnsi="Times New Roman" w:cs="Times New Roman"/>
          <w:sz w:val="20"/>
          <w:szCs w:val="20"/>
        </w:rPr>
      </w:pPr>
    </w:p>
    <w:p w:rsidR="00591DEE" w:rsidRPr="00D07F7E" w:rsidRDefault="00CB2B5E" w:rsidP="0059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</w:t>
      </w:r>
      <w:r w:rsidR="00591DEE" w:rsidRPr="00D07F7E">
        <w:rPr>
          <w:rFonts w:ascii="Times New Roman" w:hAnsi="Times New Roman" w:cs="Times New Roman"/>
          <w:sz w:val="20"/>
          <w:szCs w:val="20"/>
        </w:rPr>
        <w:t>Члены комиссии</w:t>
      </w:r>
    </w:p>
    <w:p w:rsidR="00591DEE" w:rsidRPr="00D07F7E" w:rsidRDefault="00591DEE" w:rsidP="0059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3233AA" w:rsidRPr="00D07F7E" w:rsidRDefault="00591DEE" w:rsidP="0059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D07F7E">
        <w:rPr>
          <w:rFonts w:ascii="Times New Roman" w:hAnsi="Times New Roman" w:cs="Times New Roman"/>
          <w:sz w:val="20"/>
          <w:szCs w:val="20"/>
        </w:rPr>
        <w:t xml:space="preserve">Бухгалтер материального стола                                             </w:t>
      </w:r>
      <w:proofErr w:type="spellStart"/>
      <w:r w:rsidR="00B76543" w:rsidRPr="00D07F7E">
        <w:rPr>
          <w:rFonts w:ascii="Times New Roman" w:hAnsi="Times New Roman" w:cs="Times New Roman"/>
          <w:sz w:val="20"/>
          <w:szCs w:val="20"/>
        </w:rPr>
        <w:t>Тохтыбулатова</w:t>
      </w:r>
      <w:proofErr w:type="spellEnd"/>
      <w:r w:rsidR="00B76543" w:rsidRPr="00D07F7E">
        <w:rPr>
          <w:rFonts w:ascii="Times New Roman" w:hAnsi="Times New Roman" w:cs="Times New Roman"/>
          <w:sz w:val="20"/>
          <w:szCs w:val="20"/>
        </w:rPr>
        <w:t xml:space="preserve"> С.</w:t>
      </w:r>
      <w:proofErr w:type="gramStart"/>
      <w:r w:rsidR="00B76543" w:rsidRPr="00D07F7E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591DEE" w:rsidRPr="00D07F7E" w:rsidRDefault="00591DEE" w:rsidP="00591DE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9D601F" w:rsidRPr="00D07F7E">
        <w:rPr>
          <w:rFonts w:ascii="Times New Roman" w:hAnsi="Times New Roman" w:cs="Times New Roman"/>
          <w:sz w:val="20"/>
          <w:szCs w:val="20"/>
          <w:lang w:val="kk-KZ"/>
        </w:rPr>
        <w:t>Медсестра лекарственного отдела                                         Нусипалиева К</w:t>
      </w:r>
      <w:r w:rsidR="009D601F" w:rsidRPr="00D07F7E">
        <w:rPr>
          <w:rFonts w:ascii="Times New Roman" w:hAnsi="Times New Roman" w:cs="Times New Roman"/>
          <w:sz w:val="20"/>
          <w:szCs w:val="20"/>
        </w:rPr>
        <w:t>.А</w:t>
      </w:r>
    </w:p>
    <w:p w:rsidR="00274073" w:rsidRPr="00D07F7E" w:rsidRDefault="00274073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3CC6" w:rsidRPr="00D07F7E" w:rsidRDefault="00C03CC6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3CC6" w:rsidRPr="00D07F7E" w:rsidRDefault="00C03CC6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3CC6" w:rsidRPr="00D07F7E" w:rsidRDefault="00C03CC6" w:rsidP="00C03CC6">
      <w:pP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07F7E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Секретарь тендерной комиссии – Махамбет Д.М</w:t>
      </w:r>
    </w:p>
    <w:sectPr w:rsidR="00C03CC6" w:rsidRPr="00D07F7E" w:rsidSect="001E0907">
      <w:pgSz w:w="16838" w:h="11906" w:orient="landscape"/>
      <w:pgMar w:top="991" w:right="56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02" w:rsidRDefault="00977402" w:rsidP="001E0907">
      <w:pPr>
        <w:spacing w:after="0" w:line="240" w:lineRule="auto"/>
      </w:pPr>
      <w:r>
        <w:separator/>
      </w:r>
    </w:p>
  </w:endnote>
  <w:endnote w:type="continuationSeparator" w:id="0">
    <w:p w:rsidR="00977402" w:rsidRDefault="00977402" w:rsidP="001E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02" w:rsidRDefault="00977402" w:rsidP="001E0907">
      <w:pPr>
        <w:spacing w:after="0" w:line="240" w:lineRule="auto"/>
      </w:pPr>
      <w:r>
        <w:separator/>
      </w:r>
    </w:p>
  </w:footnote>
  <w:footnote w:type="continuationSeparator" w:id="0">
    <w:p w:rsidR="00977402" w:rsidRDefault="00977402" w:rsidP="001E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A5EB2"/>
    <w:multiLevelType w:val="hybridMultilevel"/>
    <w:tmpl w:val="228A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226F"/>
    <w:multiLevelType w:val="multilevel"/>
    <w:tmpl w:val="7A8E0F3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F2BAA"/>
    <w:multiLevelType w:val="multilevel"/>
    <w:tmpl w:val="C6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D734172"/>
    <w:multiLevelType w:val="hybridMultilevel"/>
    <w:tmpl w:val="C5083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16"/>
  </w:num>
  <w:num w:numId="12">
    <w:abstractNumId w:val="5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05F2"/>
    <w:rsid w:val="000049FB"/>
    <w:rsid w:val="000079C9"/>
    <w:rsid w:val="00007C7D"/>
    <w:rsid w:val="00007DB2"/>
    <w:rsid w:val="00011ECA"/>
    <w:rsid w:val="0001317E"/>
    <w:rsid w:val="00015F42"/>
    <w:rsid w:val="00016981"/>
    <w:rsid w:val="00017D82"/>
    <w:rsid w:val="00025855"/>
    <w:rsid w:val="000375E9"/>
    <w:rsid w:val="00042953"/>
    <w:rsid w:val="000430C1"/>
    <w:rsid w:val="00043284"/>
    <w:rsid w:val="00046C58"/>
    <w:rsid w:val="00047430"/>
    <w:rsid w:val="0004792C"/>
    <w:rsid w:val="00052220"/>
    <w:rsid w:val="00054D31"/>
    <w:rsid w:val="0006040D"/>
    <w:rsid w:val="00064486"/>
    <w:rsid w:val="00064A32"/>
    <w:rsid w:val="00070AD8"/>
    <w:rsid w:val="00073211"/>
    <w:rsid w:val="00075A45"/>
    <w:rsid w:val="00082013"/>
    <w:rsid w:val="00092835"/>
    <w:rsid w:val="000A0178"/>
    <w:rsid w:val="000A48B0"/>
    <w:rsid w:val="000A4CEF"/>
    <w:rsid w:val="000B1527"/>
    <w:rsid w:val="000C3747"/>
    <w:rsid w:val="000C4D40"/>
    <w:rsid w:val="000E14B6"/>
    <w:rsid w:val="000E2FF2"/>
    <w:rsid w:val="000E6554"/>
    <w:rsid w:val="000E65B9"/>
    <w:rsid w:val="000E7247"/>
    <w:rsid w:val="000F1142"/>
    <w:rsid w:val="000F3984"/>
    <w:rsid w:val="000F53D3"/>
    <w:rsid w:val="001000AF"/>
    <w:rsid w:val="00101040"/>
    <w:rsid w:val="00104865"/>
    <w:rsid w:val="00104A38"/>
    <w:rsid w:val="00107BCC"/>
    <w:rsid w:val="0011470D"/>
    <w:rsid w:val="0011739A"/>
    <w:rsid w:val="00117745"/>
    <w:rsid w:val="001209BD"/>
    <w:rsid w:val="001225FD"/>
    <w:rsid w:val="00122A74"/>
    <w:rsid w:val="00123FD9"/>
    <w:rsid w:val="001302BB"/>
    <w:rsid w:val="001312AE"/>
    <w:rsid w:val="00133B73"/>
    <w:rsid w:val="0013629A"/>
    <w:rsid w:val="001408C7"/>
    <w:rsid w:val="00146030"/>
    <w:rsid w:val="00147400"/>
    <w:rsid w:val="00154787"/>
    <w:rsid w:val="001562D6"/>
    <w:rsid w:val="0016260C"/>
    <w:rsid w:val="00163BCF"/>
    <w:rsid w:val="00165520"/>
    <w:rsid w:val="00167145"/>
    <w:rsid w:val="00174362"/>
    <w:rsid w:val="00174C5A"/>
    <w:rsid w:val="001753A8"/>
    <w:rsid w:val="00192301"/>
    <w:rsid w:val="00195334"/>
    <w:rsid w:val="0019535A"/>
    <w:rsid w:val="001A1D97"/>
    <w:rsid w:val="001A69FD"/>
    <w:rsid w:val="001B1289"/>
    <w:rsid w:val="001B72BD"/>
    <w:rsid w:val="001C1BC0"/>
    <w:rsid w:val="001C6E13"/>
    <w:rsid w:val="001D2666"/>
    <w:rsid w:val="001D2D7E"/>
    <w:rsid w:val="001E0907"/>
    <w:rsid w:val="001E47AA"/>
    <w:rsid w:val="001F0F7E"/>
    <w:rsid w:val="001F1018"/>
    <w:rsid w:val="001F232C"/>
    <w:rsid w:val="001F39C7"/>
    <w:rsid w:val="0020201E"/>
    <w:rsid w:val="00202564"/>
    <w:rsid w:val="002044D1"/>
    <w:rsid w:val="00214EF6"/>
    <w:rsid w:val="002200E2"/>
    <w:rsid w:val="00221E63"/>
    <w:rsid w:val="00222624"/>
    <w:rsid w:val="0022640E"/>
    <w:rsid w:val="00226CDF"/>
    <w:rsid w:val="002327CE"/>
    <w:rsid w:val="00241BA9"/>
    <w:rsid w:val="0024466C"/>
    <w:rsid w:val="00246237"/>
    <w:rsid w:val="00256618"/>
    <w:rsid w:val="00256D94"/>
    <w:rsid w:val="00256E42"/>
    <w:rsid w:val="00261DE4"/>
    <w:rsid w:val="002642C1"/>
    <w:rsid w:val="00264471"/>
    <w:rsid w:val="002706AE"/>
    <w:rsid w:val="00272FD3"/>
    <w:rsid w:val="00273732"/>
    <w:rsid w:val="00274073"/>
    <w:rsid w:val="0028039D"/>
    <w:rsid w:val="0028075F"/>
    <w:rsid w:val="002838DE"/>
    <w:rsid w:val="00283BC8"/>
    <w:rsid w:val="00285AD8"/>
    <w:rsid w:val="00287CD2"/>
    <w:rsid w:val="00291397"/>
    <w:rsid w:val="00291750"/>
    <w:rsid w:val="00294743"/>
    <w:rsid w:val="002A03FA"/>
    <w:rsid w:val="002A07A9"/>
    <w:rsid w:val="002A105B"/>
    <w:rsid w:val="002A4282"/>
    <w:rsid w:val="002A698D"/>
    <w:rsid w:val="002A7361"/>
    <w:rsid w:val="002B03EF"/>
    <w:rsid w:val="002B0B56"/>
    <w:rsid w:val="002B0C04"/>
    <w:rsid w:val="002C28FC"/>
    <w:rsid w:val="002C4B58"/>
    <w:rsid w:val="002D1F2E"/>
    <w:rsid w:val="002D38AF"/>
    <w:rsid w:val="002D796A"/>
    <w:rsid w:val="002E2E1D"/>
    <w:rsid w:val="002E301C"/>
    <w:rsid w:val="002E7E84"/>
    <w:rsid w:val="002F3655"/>
    <w:rsid w:val="002F5D9E"/>
    <w:rsid w:val="002F5DAD"/>
    <w:rsid w:val="00304A53"/>
    <w:rsid w:val="00305C32"/>
    <w:rsid w:val="003200A7"/>
    <w:rsid w:val="00322911"/>
    <w:rsid w:val="003231D3"/>
    <w:rsid w:val="003233AA"/>
    <w:rsid w:val="00324CF7"/>
    <w:rsid w:val="00326CC5"/>
    <w:rsid w:val="00344AAA"/>
    <w:rsid w:val="00347123"/>
    <w:rsid w:val="00355F3A"/>
    <w:rsid w:val="00356622"/>
    <w:rsid w:val="003575C3"/>
    <w:rsid w:val="00360E77"/>
    <w:rsid w:val="0036256C"/>
    <w:rsid w:val="00362711"/>
    <w:rsid w:val="00374350"/>
    <w:rsid w:val="00376571"/>
    <w:rsid w:val="003870F4"/>
    <w:rsid w:val="00387BF2"/>
    <w:rsid w:val="0039056D"/>
    <w:rsid w:val="0039341A"/>
    <w:rsid w:val="003979CE"/>
    <w:rsid w:val="003A1B78"/>
    <w:rsid w:val="003A48EA"/>
    <w:rsid w:val="003A4F12"/>
    <w:rsid w:val="003B0070"/>
    <w:rsid w:val="003C1570"/>
    <w:rsid w:val="003C5664"/>
    <w:rsid w:val="003D0B6B"/>
    <w:rsid w:val="003D109C"/>
    <w:rsid w:val="003D136E"/>
    <w:rsid w:val="003D45FE"/>
    <w:rsid w:val="003F135D"/>
    <w:rsid w:val="003F6C27"/>
    <w:rsid w:val="00400F43"/>
    <w:rsid w:val="004029B7"/>
    <w:rsid w:val="00403611"/>
    <w:rsid w:val="004070FF"/>
    <w:rsid w:val="00407E38"/>
    <w:rsid w:val="00407F24"/>
    <w:rsid w:val="00412333"/>
    <w:rsid w:val="00413505"/>
    <w:rsid w:val="0042206E"/>
    <w:rsid w:val="0042653E"/>
    <w:rsid w:val="0042714F"/>
    <w:rsid w:val="004271D0"/>
    <w:rsid w:val="00430D46"/>
    <w:rsid w:val="00441546"/>
    <w:rsid w:val="0044189B"/>
    <w:rsid w:val="004500D1"/>
    <w:rsid w:val="004563EF"/>
    <w:rsid w:val="0046383D"/>
    <w:rsid w:val="00464796"/>
    <w:rsid w:val="0046676D"/>
    <w:rsid w:val="00470062"/>
    <w:rsid w:val="004704F9"/>
    <w:rsid w:val="00471173"/>
    <w:rsid w:val="00477200"/>
    <w:rsid w:val="00484084"/>
    <w:rsid w:val="00484EC1"/>
    <w:rsid w:val="004940AD"/>
    <w:rsid w:val="00496B5E"/>
    <w:rsid w:val="004A02D1"/>
    <w:rsid w:val="004A61D2"/>
    <w:rsid w:val="004B3242"/>
    <w:rsid w:val="004B40AC"/>
    <w:rsid w:val="004B490D"/>
    <w:rsid w:val="004B49F6"/>
    <w:rsid w:val="004B606E"/>
    <w:rsid w:val="004C33D3"/>
    <w:rsid w:val="004C3F50"/>
    <w:rsid w:val="004D57D0"/>
    <w:rsid w:val="004D751C"/>
    <w:rsid w:val="004E033C"/>
    <w:rsid w:val="004E253D"/>
    <w:rsid w:val="004E3CEB"/>
    <w:rsid w:val="004E77B8"/>
    <w:rsid w:val="004E7E0A"/>
    <w:rsid w:val="004F77DC"/>
    <w:rsid w:val="00500B6C"/>
    <w:rsid w:val="005024FD"/>
    <w:rsid w:val="0051445C"/>
    <w:rsid w:val="00523D5B"/>
    <w:rsid w:val="005311C2"/>
    <w:rsid w:val="00536962"/>
    <w:rsid w:val="00537BD8"/>
    <w:rsid w:val="00540B0B"/>
    <w:rsid w:val="00547588"/>
    <w:rsid w:val="00553E31"/>
    <w:rsid w:val="005549B2"/>
    <w:rsid w:val="005565CA"/>
    <w:rsid w:val="00560FD1"/>
    <w:rsid w:val="00565C54"/>
    <w:rsid w:val="00577915"/>
    <w:rsid w:val="00591DEE"/>
    <w:rsid w:val="00594F41"/>
    <w:rsid w:val="0059588F"/>
    <w:rsid w:val="0059765E"/>
    <w:rsid w:val="005A1CBF"/>
    <w:rsid w:val="005A5937"/>
    <w:rsid w:val="005B0801"/>
    <w:rsid w:val="005B21D2"/>
    <w:rsid w:val="005B2B47"/>
    <w:rsid w:val="005B7335"/>
    <w:rsid w:val="005C2EEF"/>
    <w:rsid w:val="005C7E8E"/>
    <w:rsid w:val="005D03D1"/>
    <w:rsid w:val="005D4681"/>
    <w:rsid w:val="005D4F6D"/>
    <w:rsid w:val="005F0957"/>
    <w:rsid w:val="005F39CA"/>
    <w:rsid w:val="005F3A68"/>
    <w:rsid w:val="005F5AA3"/>
    <w:rsid w:val="006008BB"/>
    <w:rsid w:val="00600B4B"/>
    <w:rsid w:val="00625920"/>
    <w:rsid w:val="00626E37"/>
    <w:rsid w:val="00626E5B"/>
    <w:rsid w:val="00632FED"/>
    <w:rsid w:val="00634B2D"/>
    <w:rsid w:val="00637C88"/>
    <w:rsid w:val="006428EE"/>
    <w:rsid w:val="0064309A"/>
    <w:rsid w:val="00645149"/>
    <w:rsid w:val="00657D4E"/>
    <w:rsid w:val="00662AA2"/>
    <w:rsid w:val="006644C8"/>
    <w:rsid w:val="006705C2"/>
    <w:rsid w:val="00673F89"/>
    <w:rsid w:val="0068331D"/>
    <w:rsid w:val="00684B24"/>
    <w:rsid w:val="00691A85"/>
    <w:rsid w:val="00692D2E"/>
    <w:rsid w:val="00693390"/>
    <w:rsid w:val="00696694"/>
    <w:rsid w:val="006A67E8"/>
    <w:rsid w:val="006A6CC5"/>
    <w:rsid w:val="006A722F"/>
    <w:rsid w:val="006B2CA2"/>
    <w:rsid w:val="006B5AC6"/>
    <w:rsid w:val="006C09D6"/>
    <w:rsid w:val="006C53ED"/>
    <w:rsid w:val="006C5816"/>
    <w:rsid w:val="006D0CAE"/>
    <w:rsid w:val="006D47CC"/>
    <w:rsid w:val="006D7C58"/>
    <w:rsid w:val="006E6C59"/>
    <w:rsid w:val="00717167"/>
    <w:rsid w:val="00721D1F"/>
    <w:rsid w:val="007220D1"/>
    <w:rsid w:val="00723F5B"/>
    <w:rsid w:val="00725225"/>
    <w:rsid w:val="00727B5D"/>
    <w:rsid w:val="007414DD"/>
    <w:rsid w:val="00753709"/>
    <w:rsid w:val="00756971"/>
    <w:rsid w:val="007612F3"/>
    <w:rsid w:val="007720D8"/>
    <w:rsid w:val="00782D10"/>
    <w:rsid w:val="00784DA9"/>
    <w:rsid w:val="0079064E"/>
    <w:rsid w:val="00790C10"/>
    <w:rsid w:val="00794893"/>
    <w:rsid w:val="007A00D9"/>
    <w:rsid w:val="007A3DFE"/>
    <w:rsid w:val="007A6ECF"/>
    <w:rsid w:val="007C032B"/>
    <w:rsid w:val="007C26D9"/>
    <w:rsid w:val="007C42DE"/>
    <w:rsid w:val="007C4DF2"/>
    <w:rsid w:val="007C667E"/>
    <w:rsid w:val="007D0AB8"/>
    <w:rsid w:val="007D4294"/>
    <w:rsid w:val="007D7BC2"/>
    <w:rsid w:val="007E1FA2"/>
    <w:rsid w:val="007E6D0C"/>
    <w:rsid w:val="007F5E89"/>
    <w:rsid w:val="008122D6"/>
    <w:rsid w:val="00812720"/>
    <w:rsid w:val="00820027"/>
    <w:rsid w:val="008218A6"/>
    <w:rsid w:val="008238D5"/>
    <w:rsid w:val="008271A0"/>
    <w:rsid w:val="00832E24"/>
    <w:rsid w:val="0083370D"/>
    <w:rsid w:val="00841CEE"/>
    <w:rsid w:val="00843791"/>
    <w:rsid w:val="00847587"/>
    <w:rsid w:val="00861188"/>
    <w:rsid w:val="00862D7C"/>
    <w:rsid w:val="008762C2"/>
    <w:rsid w:val="008824C5"/>
    <w:rsid w:val="008841EF"/>
    <w:rsid w:val="00885D1C"/>
    <w:rsid w:val="00886F6B"/>
    <w:rsid w:val="00892A97"/>
    <w:rsid w:val="0089450F"/>
    <w:rsid w:val="00896D53"/>
    <w:rsid w:val="0089787B"/>
    <w:rsid w:val="008A245B"/>
    <w:rsid w:val="008A7346"/>
    <w:rsid w:val="008A7613"/>
    <w:rsid w:val="008B5048"/>
    <w:rsid w:val="008C08F6"/>
    <w:rsid w:val="008C255D"/>
    <w:rsid w:val="008C2948"/>
    <w:rsid w:val="008C3F51"/>
    <w:rsid w:val="008C5653"/>
    <w:rsid w:val="008C6C53"/>
    <w:rsid w:val="008D5509"/>
    <w:rsid w:val="008E0D67"/>
    <w:rsid w:val="008E7C53"/>
    <w:rsid w:val="008E7E8A"/>
    <w:rsid w:val="008F60AF"/>
    <w:rsid w:val="0090122C"/>
    <w:rsid w:val="00904BE6"/>
    <w:rsid w:val="009058CC"/>
    <w:rsid w:val="0091211B"/>
    <w:rsid w:val="009172D3"/>
    <w:rsid w:val="0092435A"/>
    <w:rsid w:val="009244ED"/>
    <w:rsid w:val="0092682B"/>
    <w:rsid w:val="00927B9E"/>
    <w:rsid w:val="009317F8"/>
    <w:rsid w:val="009443DE"/>
    <w:rsid w:val="009456D0"/>
    <w:rsid w:val="00951950"/>
    <w:rsid w:val="00951D8E"/>
    <w:rsid w:val="00955141"/>
    <w:rsid w:val="00963180"/>
    <w:rsid w:val="00964899"/>
    <w:rsid w:val="009658FD"/>
    <w:rsid w:val="0097550E"/>
    <w:rsid w:val="00977402"/>
    <w:rsid w:val="00984470"/>
    <w:rsid w:val="00985F29"/>
    <w:rsid w:val="0098648D"/>
    <w:rsid w:val="00987F8E"/>
    <w:rsid w:val="009907DE"/>
    <w:rsid w:val="00991690"/>
    <w:rsid w:val="009A2E01"/>
    <w:rsid w:val="009A78C5"/>
    <w:rsid w:val="009A7C65"/>
    <w:rsid w:val="009C0286"/>
    <w:rsid w:val="009C2D37"/>
    <w:rsid w:val="009C558E"/>
    <w:rsid w:val="009C7A49"/>
    <w:rsid w:val="009D1980"/>
    <w:rsid w:val="009D5FEB"/>
    <w:rsid w:val="009D601F"/>
    <w:rsid w:val="009E5DA2"/>
    <w:rsid w:val="009E7600"/>
    <w:rsid w:val="009F37AA"/>
    <w:rsid w:val="009F41A2"/>
    <w:rsid w:val="009F52A7"/>
    <w:rsid w:val="009F7578"/>
    <w:rsid w:val="00A01A10"/>
    <w:rsid w:val="00A0201B"/>
    <w:rsid w:val="00A03719"/>
    <w:rsid w:val="00A05656"/>
    <w:rsid w:val="00A0689D"/>
    <w:rsid w:val="00A11297"/>
    <w:rsid w:val="00A12125"/>
    <w:rsid w:val="00A225B1"/>
    <w:rsid w:val="00A323E2"/>
    <w:rsid w:val="00A33247"/>
    <w:rsid w:val="00A34B0A"/>
    <w:rsid w:val="00A44EE4"/>
    <w:rsid w:val="00A51BF2"/>
    <w:rsid w:val="00A55D62"/>
    <w:rsid w:val="00A5660E"/>
    <w:rsid w:val="00A62B6A"/>
    <w:rsid w:val="00A673AC"/>
    <w:rsid w:val="00A71D1B"/>
    <w:rsid w:val="00A722AF"/>
    <w:rsid w:val="00A7303A"/>
    <w:rsid w:val="00A77676"/>
    <w:rsid w:val="00A8007C"/>
    <w:rsid w:val="00A80759"/>
    <w:rsid w:val="00A81DD7"/>
    <w:rsid w:val="00A83BED"/>
    <w:rsid w:val="00A859CC"/>
    <w:rsid w:val="00A86A0F"/>
    <w:rsid w:val="00A870D7"/>
    <w:rsid w:val="00A90957"/>
    <w:rsid w:val="00A91744"/>
    <w:rsid w:val="00A91850"/>
    <w:rsid w:val="00A92FB8"/>
    <w:rsid w:val="00A93874"/>
    <w:rsid w:val="00A94A28"/>
    <w:rsid w:val="00AA096D"/>
    <w:rsid w:val="00AA2DF5"/>
    <w:rsid w:val="00AB0350"/>
    <w:rsid w:val="00AB1B1F"/>
    <w:rsid w:val="00AB23B9"/>
    <w:rsid w:val="00AB4D43"/>
    <w:rsid w:val="00AB773C"/>
    <w:rsid w:val="00AC27E7"/>
    <w:rsid w:val="00AC2F11"/>
    <w:rsid w:val="00AC48C6"/>
    <w:rsid w:val="00AD28E3"/>
    <w:rsid w:val="00AE00FC"/>
    <w:rsid w:val="00AE069F"/>
    <w:rsid w:val="00AE50FE"/>
    <w:rsid w:val="00AF40CD"/>
    <w:rsid w:val="00AF7C82"/>
    <w:rsid w:val="00B02082"/>
    <w:rsid w:val="00B063F4"/>
    <w:rsid w:val="00B121BB"/>
    <w:rsid w:val="00B13D28"/>
    <w:rsid w:val="00B25838"/>
    <w:rsid w:val="00B30825"/>
    <w:rsid w:val="00B43DFA"/>
    <w:rsid w:val="00B45A67"/>
    <w:rsid w:val="00B50A92"/>
    <w:rsid w:val="00B6087B"/>
    <w:rsid w:val="00B65DF8"/>
    <w:rsid w:val="00B66523"/>
    <w:rsid w:val="00B66630"/>
    <w:rsid w:val="00B667C0"/>
    <w:rsid w:val="00B702FD"/>
    <w:rsid w:val="00B748E4"/>
    <w:rsid w:val="00B76543"/>
    <w:rsid w:val="00B76794"/>
    <w:rsid w:val="00B76842"/>
    <w:rsid w:val="00B777AC"/>
    <w:rsid w:val="00B80E51"/>
    <w:rsid w:val="00B818F4"/>
    <w:rsid w:val="00B8661C"/>
    <w:rsid w:val="00B86FD3"/>
    <w:rsid w:val="00B96825"/>
    <w:rsid w:val="00B97633"/>
    <w:rsid w:val="00B97958"/>
    <w:rsid w:val="00BA2037"/>
    <w:rsid w:val="00BA2DD1"/>
    <w:rsid w:val="00BA734F"/>
    <w:rsid w:val="00BB14C7"/>
    <w:rsid w:val="00BB33FC"/>
    <w:rsid w:val="00BB4CD5"/>
    <w:rsid w:val="00BB76A0"/>
    <w:rsid w:val="00BC1E61"/>
    <w:rsid w:val="00BC2E1E"/>
    <w:rsid w:val="00BC3F92"/>
    <w:rsid w:val="00BD102F"/>
    <w:rsid w:val="00BD3459"/>
    <w:rsid w:val="00BD522F"/>
    <w:rsid w:val="00BE0859"/>
    <w:rsid w:val="00BE2853"/>
    <w:rsid w:val="00BE31AD"/>
    <w:rsid w:val="00BE3B99"/>
    <w:rsid w:val="00BF7486"/>
    <w:rsid w:val="00C020E2"/>
    <w:rsid w:val="00C034B7"/>
    <w:rsid w:val="00C03CC6"/>
    <w:rsid w:val="00C06877"/>
    <w:rsid w:val="00C1059B"/>
    <w:rsid w:val="00C10931"/>
    <w:rsid w:val="00C14CBF"/>
    <w:rsid w:val="00C16FCD"/>
    <w:rsid w:val="00C21744"/>
    <w:rsid w:val="00C23B07"/>
    <w:rsid w:val="00C23CBF"/>
    <w:rsid w:val="00C31769"/>
    <w:rsid w:val="00C36B39"/>
    <w:rsid w:val="00C41C02"/>
    <w:rsid w:val="00C44887"/>
    <w:rsid w:val="00C45E97"/>
    <w:rsid w:val="00C46B25"/>
    <w:rsid w:val="00C529A5"/>
    <w:rsid w:val="00C543BB"/>
    <w:rsid w:val="00C6182B"/>
    <w:rsid w:val="00C62DE0"/>
    <w:rsid w:val="00C803A5"/>
    <w:rsid w:val="00C813F6"/>
    <w:rsid w:val="00C82AAF"/>
    <w:rsid w:val="00C86D76"/>
    <w:rsid w:val="00C873F5"/>
    <w:rsid w:val="00C94463"/>
    <w:rsid w:val="00C9456C"/>
    <w:rsid w:val="00C95FA8"/>
    <w:rsid w:val="00C963D6"/>
    <w:rsid w:val="00CA1523"/>
    <w:rsid w:val="00CA2F8A"/>
    <w:rsid w:val="00CB2B5E"/>
    <w:rsid w:val="00CB3673"/>
    <w:rsid w:val="00CB503F"/>
    <w:rsid w:val="00CC468B"/>
    <w:rsid w:val="00CD00A6"/>
    <w:rsid w:val="00CD188D"/>
    <w:rsid w:val="00CD1ECB"/>
    <w:rsid w:val="00CD2557"/>
    <w:rsid w:val="00CD4433"/>
    <w:rsid w:val="00CE06D8"/>
    <w:rsid w:val="00CE3182"/>
    <w:rsid w:val="00CE49A8"/>
    <w:rsid w:val="00CE74CD"/>
    <w:rsid w:val="00CE7734"/>
    <w:rsid w:val="00CE7FC9"/>
    <w:rsid w:val="00CF15D2"/>
    <w:rsid w:val="00CF2321"/>
    <w:rsid w:val="00D019FA"/>
    <w:rsid w:val="00D0298E"/>
    <w:rsid w:val="00D07AA0"/>
    <w:rsid w:val="00D07F7E"/>
    <w:rsid w:val="00D12176"/>
    <w:rsid w:val="00D15BF8"/>
    <w:rsid w:val="00D2530E"/>
    <w:rsid w:val="00D266D6"/>
    <w:rsid w:val="00D3139C"/>
    <w:rsid w:val="00D41CF1"/>
    <w:rsid w:val="00D46A73"/>
    <w:rsid w:val="00D51C7A"/>
    <w:rsid w:val="00D521B6"/>
    <w:rsid w:val="00D53181"/>
    <w:rsid w:val="00D56663"/>
    <w:rsid w:val="00D601BE"/>
    <w:rsid w:val="00D6613F"/>
    <w:rsid w:val="00D72FD2"/>
    <w:rsid w:val="00D74082"/>
    <w:rsid w:val="00D74517"/>
    <w:rsid w:val="00D75EA4"/>
    <w:rsid w:val="00D76737"/>
    <w:rsid w:val="00D76A02"/>
    <w:rsid w:val="00D76CB7"/>
    <w:rsid w:val="00D8085F"/>
    <w:rsid w:val="00D816A8"/>
    <w:rsid w:val="00D843B4"/>
    <w:rsid w:val="00D84CB7"/>
    <w:rsid w:val="00DA0A59"/>
    <w:rsid w:val="00DA0D05"/>
    <w:rsid w:val="00DA20E0"/>
    <w:rsid w:val="00DA22E0"/>
    <w:rsid w:val="00DA683F"/>
    <w:rsid w:val="00DA72A3"/>
    <w:rsid w:val="00DB48BA"/>
    <w:rsid w:val="00DB53BE"/>
    <w:rsid w:val="00DC3C2D"/>
    <w:rsid w:val="00DD721B"/>
    <w:rsid w:val="00DE07C2"/>
    <w:rsid w:val="00DE4432"/>
    <w:rsid w:val="00DE4BC6"/>
    <w:rsid w:val="00DF4013"/>
    <w:rsid w:val="00DF44B2"/>
    <w:rsid w:val="00DF54A6"/>
    <w:rsid w:val="00DF67FF"/>
    <w:rsid w:val="00E02A44"/>
    <w:rsid w:val="00E11586"/>
    <w:rsid w:val="00E11B2A"/>
    <w:rsid w:val="00E124E2"/>
    <w:rsid w:val="00E20C74"/>
    <w:rsid w:val="00E304DB"/>
    <w:rsid w:val="00E31061"/>
    <w:rsid w:val="00E32136"/>
    <w:rsid w:val="00E35A70"/>
    <w:rsid w:val="00E36D2F"/>
    <w:rsid w:val="00E372FE"/>
    <w:rsid w:val="00E41963"/>
    <w:rsid w:val="00E42D6D"/>
    <w:rsid w:val="00E43562"/>
    <w:rsid w:val="00E478E3"/>
    <w:rsid w:val="00E53C48"/>
    <w:rsid w:val="00E61592"/>
    <w:rsid w:val="00E667AE"/>
    <w:rsid w:val="00E678C0"/>
    <w:rsid w:val="00E74B6A"/>
    <w:rsid w:val="00E761E2"/>
    <w:rsid w:val="00E82DC7"/>
    <w:rsid w:val="00E8698E"/>
    <w:rsid w:val="00E9165A"/>
    <w:rsid w:val="00E93843"/>
    <w:rsid w:val="00E9610E"/>
    <w:rsid w:val="00EA230F"/>
    <w:rsid w:val="00EA7839"/>
    <w:rsid w:val="00EA7AEC"/>
    <w:rsid w:val="00EB0D1E"/>
    <w:rsid w:val="00EB52D1"/>
    <w:rsid w:val="00EB79E3"/>
    <w:rsid w:val="00ED0653"/>
    <w:rsid w:val="00ED39D9"/>
    <w:rsid w:val="00ED5917"/>
    <w:rsid w:val="00ED7A22"/>
    <w:rsid w:val="00EE20D2"/>
    <w:rsid w:val="00EE7FD9"/>
    <w:rsid w:val="00EF1467"/>
    <w:rsid w:val="00EF2B69"/>
    <w:rsid w:val="00EF5EFF"/>
    <w:rsid w:val="00F020D5"/>
    <w:rsid w:val="00F0213F"/>
    <w:rsid w:val="00F058EC"/>
    <w:rsid w:val="00F05BE5"/>
    <w:rsid w:val="00F0651B"/>
    <w:rsid w:val="00F06F84"/>
    <w:rsid w:val="00F112F3"/>
    <w:rsid w:val="00F12217"/>
    <w:rsid w:val="00F148D7"/>
    <w:rsid w:val="00F22224"/>
    <w:rsid w:val="00F33C07"/>
    <w:rsid w:val="00F35AC1"/>
    <w:rsid w:val="00F43AD9"/>
    <w:rsid w:val="00F44E6C"/>
    <w:rsid w:val="00F44FA8"/>
    <w:rsid w:val="00F508F5"/>
    <w:rsid w:val="00F528E4"/>
    <w:rsid w:val="00F5413B"/>
    <w:rsid w:val="00F54382"/>
    <w:rsid w:val="00F569AD"/>
    <w:rsid w:val="00F569C4"/>
    <w:rsid w:val="00F60D06"/>
    <w:rsid w:val="00F66059"/>
    <w:rsid w:val="00F7026B"/>
    <w:rsid w:val="00F72F99"/>
    <w:rsid w:val="00F76AB7"/>
    <w:rsid w:val="00F777FD"/>
    <w:rsid w:val="00F81664"/>
    <w:rsid w:val="00F86AE8"/>
    <w:rsid w:val="00F8717C"/>
    <w:rsid w:val="00F95DB3"/>
    <w:rsid w:val="00F978AF"/>
    <w:rsid w:val="00FA0551"/>
    <w:rsid w:val="00FA1EAB"/>
    <w:rsid w:val="00FA5D49"/>
    <w:rsid w:val="00FA793D"/>
    <w:rsid w:val="00FB0550"/>
    <w:rsid w:val="00FB1375"/>
    <w:rsid w:val="00FB77D2"/>
    <w:rsid w:val="00FC46B9"/>
    <w:rsid w:val="00FC6AD8"/>
    <w:rsid w:val="00FD12F3"/>
    <w:rsid w:val="00FD1DA1"/>
    <w:rsid w:val="00FD4228"/>
    <w:rsid w:val="00FD6672"/>
    <w:rsid w:val="00FD6A1C"/>
    <w:rsid w:val="00FE0C98"/>
    <w:rsid w:val="00FE10C5"/>
    <w:rsid w:val="00FF2C08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DA03-96B2-4038-AB40-CBCE2CCE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V</cp:lastModifiedBy>
  <cp:revision>2</cp:revision>
  <cp:lastPrinted>2023-04-24T03:21:00Z</cp:lastPrinted>
  <dcterms:created xsi:type="dcterms:W3CDTF">2023-10-12T05:37:00Z</dcterms:created>
  <dcterms:modified xsi:type="dcterms:W3CDTF">2023-10-12T05:37:00Z</dcterms:modified>
</cp:coreProperties>
</file>